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3 vom 27. September 2022</w:t>
      </w:r>
    </w:p>
    <w:p>
      <w:r>
        <w:t>VD Tribunal cantonal, 2022-09-27, FR</w:t>
      </w:r>
    </w:p>
    <w:p>
      <w:r>
        <w:rPr>
          <w:b/>
        </w:rPr>
        <w:t xml:space="preserve">Quelle: </w:t>
      </w:r>
      <w:r>
        <w:t>https://mcp.opencaselaw.ch/entscheid/vd_omni_PE.2022.0063</w:t>
      </w:r>
    </w:p>
    <w:p>
      <w:r>
        <w:t>FR: VD_OMNI PE.2022.0063 du 27 septembre 2022</w:t>
      </w:r>
    </w:p>
    <w:p>
      <w:r>
        <w:t>IT: VD_OMNI PE.2022.0063 del 27 settembre 2022</w:t>
      </w:r>
    </w:p>
    <w:p>
      <w:pPr>
        <w:pStyle w:val="Heading2"/>
      </w:pPr>
      <w:r>
        <w:t>Regeste</w:t>
      </w:r>
    </w:p>
    <w:p>
      <w:r>
        <w:t>A.________/Service de la population (SPOP) | Recours contre la décision rendue sur opposition par le SPOP refusant d'octroyer une autorisation de séjour au recourant pour cas individuel d'extrême gravité. Le recourant séjourne en Suisse depuis onze ans dans l'illégalité. Son degré d'intégration en Suisse n'est pas suffisant pour constituer un cas de rigueur. Au vu de son parcours professionnel et personnel, sa relation avec la Suisse n'apparaît pas étroite au point qu'on ne saurait exiger de lui qu'il retourne vivre dans son pays d'origine, ses possibilités de réintégration n'étant par ailleurs nullement compromises. Recours rejeté.</w:t>
      </w:r>
    </w:p>
    <w:p>
      <w:pPr>
        <w:pStyle w:val="Heading2"/>
      </w:pPr>
      <w:r>
        <w:t>Erwägungen</w:t>
      </w:r>
    </w:p>
    <w:p>
      <w:r>
        <w:rPr>
          <w:b/>
        </w:rPr>
        <w:t>E. 1</w:t>
      </w:r>
    </w:p>
    <w:p>
      <w:r>
        <w:t>Interjeté en temps utile auprès du Tribunal cantonal contre une décision sur opposition du SPOP qui n'est pas susceptible de recours devant une autre autorité, le recours satisfait en outre aux autres conditions formelles de recevabilité (cf. art. 79 de la loi vaudoise du 28 octobre 2008 sur la procédure administrative [LPA-VD; BLV 173.36], applicable par renvoi de l'art. 99 LPA-VD; art. 95 LPA-VD), de sorte qu'il y a lieu d'entrer en matière sur le fond.</w:t>
      </w:r>
    </w:p>
    <w:p>
      <w:r>
        <w:rPr>
          <w:b/>
        </w:rPr>
        <w:t>E. 2</w:t>
      </w:r>
    </w:p>
    <w:p>
      <w:r>
        <w:t>Le recourant se prévaut de l'art. 30 al. 1 let. b LEI, estimant que sa situation constitue un cas individuel d'une extrême gravité au sens de cette disposition. a) Aux termes de l'art. 30 al. 1 let. b LEI, il est possible de déroger aux conditions d’admission (art. 18 à 29 LEI)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relative à l'admission, au séjour et à l'exercice d'une activité lucrative (OASA; RS 142.201).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parmi d’autres arrêts CDAP PE.2020.0230 du 17 juin 2021 consid. 3a; PE.2020.0065 du 12 février 2021 consid. 3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Enfin, compte tenu de la formulation potestative des art. 30 al. 1 let. b LEI et 31 OASA, l'autorité dispose d'un important pouvoir d'appréciation dans l'octroi d'une autorisation de séjour pour cas individuel d'extrême gravité. b) En l'espèce, le recourant vit depuis onze ans en Suisse, des doutes subsistant toutefois sur la continuité de sa présence. Si l'on ne saurait nier qu'il s'agit-là d'une durée d'une importance certaine, il convient de retenir d'emblée que l'intégralité de son séjour s'est déroulée dans l'illégalité. Au sens de la jurisprudence précitée, la durée du séjour en Suisse du recourant ne peut être retenue en sa faveur. Quant à son degré d'intégration, c'est à bon droit que l'autorité intimée a jugé qu'il n'était pas suffisamment élevé pour justifier la délivrance d'une autorisation de séjour au titre de l'art. 30 al. 1 let. b LEI. Certes il est à mettre au crédit du recourant le fait qu'il exerce une activité lucrative et qu'il a su nouer un certain nombre de contacts sociaux, professionnels comme amicaux, tout comme il a fait l'effort d'apprendre le français et qu'il n'a jamais émargé à l'aide sociale. Toutefois, il convient de tenir compte du fait que le recourant n'a suivi aucune formation particulière et que son parcours professionnel ne témoigne pas d'une réussite exceptionnelle. À ceci s'ajoute ses différentes condamnations pénales, certes pour l'essentiel liées à son statut en Suisse. Un tel niveau intégration ne permet pas de constituer un cas individuel d'extrême gravité, en ceci que la relation du recourant avec la Suisse n'est pas étroite au point qu'on ne saurait exiger de lui qu'il retourne vivre dans son pays d'origine. En effet, le recourant n'a pas d'enfant scolarisé en Suisse. De plus, ses possibilités de réintégration dans son pays d'origine n'apparaissent nullement compromises. Ayant vécu la majeure partie de sa vie au Kosovo, le recourant dispose par la force des choses d'une connaissance certaine du contexte socio-économique local. Les compétences de cuisinier acquises en Suisse pourront lui être utiles dans la recherche d'un nouvel emploi au Kosovo. De même, il y conserve des attaches familiales fortes puisque, même si ses frères et sœurs sont établis dans d'autres pays européens, ses deux parents vivent encore dans son pays d'origine. Il ne serait donc pas dénué de tout soutien s'il devait se réintégrer au Kosovo. Enfin, il y a lieu de retenir le bon état de santé du recourant qui plaide autant en faveur de ses possibilités de réintégration qu'en défaveur de la délivrance d'une autorisation de séjour pour cas de rigueur. Les conditions d'application de l'art. 30 al. 1 let. b LEI n'étant pas manifestement réunies, c'est à raison que l'autorité intimée a refusé de délivrer une autorisation de séjour au recourant et prononcé son renvoi de Suisse.</w:t>
      </w:r>
    </w:p>
    <w:p>
      <w:r>
        <w:rPr>
          <w:b/>
        </w:rPr>
        <w:t>E. 3</w:t>
      </w:r>
    </w:p>
    <w:p>
      <w:r>
        <w:t>a) Les considérants qui précèdent conduisent au rejet du recours et à la confirmation de la décision attaquée. b) Il convient encore de statuer sur la requête d'assistance judicaire. Selon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En l'espèce, le recourant remplit les conditions précitées si bien que le bénéfice de l’assistance judiciaire doit lui être accordé et Me Jean-Pierre Bloch désigné en qualité d’avocat d’offic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Me Jean-Pierre Bloch peut être arrêtée, compte tenu de la liste des opérations produite, à 2'137.30 fr., soit 1’890 fr. d'honoraires (10h30 x 180 fr.), 94.50 fr. de débours et 152.80 fr. de TVA (7.7%). Les frais de justice, arrêtés à 600 fr., sont laissés à la charge de l'Etat (art. 122 al. 1 let. b du code de procédure civile du 19 décembre 2008 [CPC; RS 272], applicable par renvoi de l'art. 18 al. 5 LPA-VD). L'indemnité du conseil d'office et les frais de justice sont supportés provisoirement par le canton (cf. art. 122 al. 1 let. a et b CPC applicable par renvoi de l'art. 18 al. 5 LPA-VD), le recourant étant rendu attentif au fait qu'il est tenu de rembourser les montants ainsi avancés dès qu'il sera en mesure de le faire (art. 123 al. 1 CPC, applicable par renvoi de l'art. 18 al. 5 LPA-VD). Il incombe à la Direction générale des affaires institutionnelles et des communes (DGAIC; qui a repris les missions de l'ancien Service juridique et législatif) de fixer les modalités de ce remboursement (art. 5 RAJ). c) Vu le sort de la cause,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